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  <w:tblDescription w:val="Message headers"/>
      </w:tblPr>
      <w:tblGrid>
        <w:gridCol w:w="4606"/>
        <w:gridCol w:w="4716"/>
      </w:tblGrid>
      <w:tr w:rsidR="00157B7B" w:rsidTr="006D14F7">
        <w:trPr>
          <w:hidden/>
        </w:trPr>
        <w:tc>
          <w:tcPr>
            <w:tcW w:w="9322" w:type="dxa"/>
            <w:gridSpan w:val="2"/>
          </w:tcPr>
          <w:p w:rsidR="00157B7B" w:rsidRDefault="00157B7B" w:rsidP="00DD67AB">
            <w:pPr>
              <w:spacing w:after="120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  <w:tr w:rsidR="00157B7B" w:rsidTr="006D14F7">
        <w:trPr>
          <w:hidden/>
        </w:trPr>
        <w:tc>
          <w:tcPr>
            <w:tcW w:w="9322" w:type="dxa"/>
            <w:gridSpan w:val="2"/>
          </w:tcPr>
          <w:p w:rsidR="00157B7B" w:rsidRDefault="00157B7B" w:rsidP="00DD67AB">
            <w:pPr>
              <w:spacing w:after="120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  <w:tr w:rsidR="00157B7B" w:rsidTr="006D14F7">
        <w:trPr>
          <w:hidden/>
        </w:trPr>
        <w:tc>
          <w:tcPr>
            <w:tcW w:w="4606" w:type="dxa"/>
          </w:tcPr>
          <w:p w:rsidR="00157B7B" w:rsidRDefault="00157B7B" w:rsidP="00DD67AB">
            <w:pPr>
              <w:spacing w:after="120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16" w:type="dxa"/>
          </w:tcPr>
          <w:p w:rsidR="00157B7B" w:rsidRDefault="00157B7B" w:rsidP="00DD67AB">
            <w:pPr>
              <w:spacing w:after="120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FE5239" w:rsidRDefault="00FE5239" w:rsidP="00D12C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D12C88" w:rsidRPr="00FE5239" w:rsidRDefault="00D12C88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TÜ- MÜHENDİSLİK FAKÜLTESİ</w:t>
      </w:r>
    </w:p>
    <w:p w:rsidR="00D12C88" w:rsidRPr="00FE5239" w:rsidRDefault="00714902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RİTA</w:t>
      </w:r>
      <w:r w:rsidR="00D12C88"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HENDİSLİĞİ BÖLÜMÜ</w:t>
      </w:r>
    </w:p>
    <w:p w:rsidR="00D12C88" w:rsidRPr="00FE5239" w:rsidRDefault="00D12C88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</w:p>
    <w:bookmarkEnd w:id="0"/>
    <w:p w:rsidR="00D12C88" w:rsidRPr="00FE5239" w:rsidRDefault="007F2DC6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TİRME ÇALIŞMASI</w:t>
      </w:r>
    </w:p>
    <w:p w:rsidR="00D12C88" w:rsidRPr="00FE5239" w:rsidRDefault="00D12C88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ve DEĞERLENDİRME FORMU</w:t>
      </w:r>
    </w:p>
    <w:p w:rsidR="00D12C88" w:rsidRPr="00FE5239" w:rsidRDefault="00D12C88" w:rsidP="00D1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12C88" w:rsidRPr="00FE5239" w:rsidRDefault="00D12C88" w:rsidP="006539C2">
      <w:pPr>
        <w:tabs>
          <w:tab w:val="left" w:pos="666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 - ÖĞRENCİ BÖLÜMÜ </w:t>
      </w:r>
      <w:r w:rsidR="006539C2" w:rsidRPr="00FE52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1842"/>
        <w:gridCol w:w="3119"/>
      </w:tblGrid>
      <w:tr w:rsidR="008167C0" w:rsidRPr="00714902" w:rsidTr="00A42640">
        <w:trPr>
          <w:trHeight w:val="368"/>
        </w:trPr>
        <w:tc>
          <w:tcPr>
            <w:tcW w:w="4395" w:type="dxa"/>
            <w:gridSpan w:val="2"/>
            <w:vAlign w:val="center"/>
          </w:tcPr>
          <w:p w:rsidR="008167C0" w:rsidRPr="00714902" w:rsidRDefault="008167C0" w:rsidP="0071490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ncinin</w:t>
            </w:r>
          </w:p>
        </w:tc>
        <w:tc>
          <w:tcPr>
            <w:tcW w:w="1842" w:type="dxa"/>
            <w:vAlign w:val="center"/>
          </w:tcPr>
          <w:p w:rsidR="008167C0" w:rsidRPr="00714902" w:rsidRDefault="008167C0" w:rsidP="0071490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ercih Sırası</w:t>
            </w:r>
          </w:p>
        </w:tc>
        <w:tc>
          <w:tcPr>
            <w:tcW w:w="3119" w:type="dxa"/>
            <w:vAlign w:val="center"/>
          </w:tcPr>
          <w:p w:rsidR="008167C0" w:rsidRPr="00714902" w:rsidRDefault="008167C0" w:rsidP="0071490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nabilim Dalı</w:t>
            </w:r>
          </w:p>
        </w:tc>
      </w:tr>
      <w:tr w:rsidR="008167C0" w:rsidRPr="008167C0" w:rsidTr="00A42640">
        <w:trPr>
          <w:trHeight w:val="196"/>
        </w:trPr>
        <w:tc>
          <w:tcPr>
            <w:tcW w:w="1560" w:type="dxa"/>
            <w:vAlign w:val="center"/>
          </w:tcPr>
          <w:p w:rsidR="008167C0" w:rsidRPr="00714902" w:rsidRDefault="008167C0" w:rsidP="009E6BF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835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:rsidR="008167C0" w:rsidRPr="008167C0" w:rsidRDefault="008167C0" w:rsidP="008167C0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167C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8167C0" w:rsidTr="00A42640">
        <w:trPr>
          <w:trHeight w:val="170"/>
        </w:trPr>
        <w:tc>
          <w:tcPr>
            <w:tcW w:w="1560" w:type="dxa"/>
            <w:vAlign w:val="center"/>
          </w:tcPr>
          <w:p w:rsidR="008167C0" w:rsidRPr="00714902" w:rsidRDefault="008167C0" w:rsidP="009E6BF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:rsidR="008167C0" w:rsidRPr="008167C0" w:rsidRDefault="008167C0" w:rsidP="008167C0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167C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8167C0" w:rsidTr="00A42640">
        <w:trPr>
          <w:trHeight w:val="170"/>
        </w:trPr>
        <w:tc>
          <w:tcPr>
            <w:tcW w:w="1560" w:type="dxa"/>
            <w:vAlign w:val="center"/>
          </w:tcPr>
          <w:p w:rsidR="008167C0" w:rsidRPr="00714902" w:rsidRDefault="008167C0" w:rsidP="009E6BF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Yarıyılı</w:t>
            </w:r>
          </w:p>
        </w:tc>
        <w:tc>
          <w:tcPr>
            <w:tcW w:w="2835" w:type="dxa"/>
            <w:vAlign w:val="center"/>
          </w:tcPr>
          <w:p w:rsidR="008167C0" w:rsidRPr="00714902" w:rsidRDefault="008167C0" w:rsidP="0071490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Güz     [  ]</w:t>
            </w:r>
            <w:r w:rsidR="0071490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</w:t>
            </w: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Bahar  [  ]</w:t>
            </w:r>
          </w:p>
        </w:tc>
        <w:tc>
          <w:tcPr>
            <w:tcW w:w="1842" w:type="dxa"/>
            <w:vAlign w:val="center"/>
          </w:tcPr>
          <w:p w:rsidR="008167C0" w:rsidRPr="008167C0" w:rsidRDefault="008167C0" w:rsidP="008167C0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167C0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8167C0" w:rsidTr="00A42640">
        <w:trPr>
          <w:trHeight w:val="170"/>
        </w:trPr>
        <w:tc>
          <w:tcPr>
            <w:tcW w:w="1560" w:type="dxa"/>
            <w:vAlign w:val="center"/>
          </w:tcPr>
          <w:p w:rsidR="008167C0" w:rsidRPr="00714902" w:rsidRDefault="008167C0" w:rsidP="009E6BF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2835" w:type="dxa"/>
            <w:vAlign w:val="center"/>
          </w:tcPr>
          <w:p w:rsidR="008167C0" w:rsidRPr="00714902" w:rsidRDefault="008167C0" w:rsidP="00527AEA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I. </w:t>
            </w:r>
            <w:proofErr w:type="spellStart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Öğr</w:t>
            </w:r>
            <w:proofErr w:type="spellEnd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[  ]   II. </w:t>
            </w:r>
            <w:proofErr w:type="spellStart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Öğr</w:t>
            </w:r>
            <w:proofErr w:type="spellEnd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. [  ]</w:t>
            </w:r>
          </w:p>
        </w:tc>
        <w:tc>
          <w:tcPr>
            <w:tcW w:w="1842" w:type="dxa"/>
            <w:vAlign w:val="center"/>
          </w:tcPr>
          <w:p w:rsidR="008167C0" w:rsidRPr="008167C0" w:rsidRDefault="006C15C7" w:rsidP="006C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8167C0" w:rsidRPr="008167C0" w:rsidRDefault="008167C0" w:rsidP="009E6BF2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42640" w:rsidRPr="008167C0" w:rsidTr="00E46316">
        <w:trPr>
          <w:trHeight w:val="324"/>
        </w:trPr>
        <w:tc>
          <w:tcPr>
            <w:tcW w:w="1560" w:type="dxa"/>
            <w:vMerge w:val="restart"/>
          </w:tcPr>
          <w:p w:rsidR="00E46316" w:rsidRPr="00714902" w:rsidRDefault="00E46316" w:rsidP="001C38D2">
            <w:pPr>
              <w:rPr>
                <w:sz w:val="20"/>
                <w:szCs w:val="20"/>
              </w:rPr>
            </w:pPr>
          </w:p>
          <w:p w:rsidR="00E46316" w:rsidRPr="00714902" w:rsidRDefault="00E46316" w:rsidP="001C38D2">
            <w:pPr>
              <w:rPr>
                <w:sz w:val="20"/>
                <w:szCs w:val="20"/>
              </w:rPr>
            </w:pPr>
          </w:p>
          <w:p w:rsidR="00A42640" w:rsidRPr="00714902" w:rsidRDefault="00A42640" w:rsidP="001C38D2">
            <w:pPr>
              <w:rPr>
                <w:sz w:val="20"/>
                <w:szCs w:val="20"/>
              </w:rPr>
            </w:pPr>
            <w:r w:rsidRPr="00714902">
              <w:rPr>
                <w:sz w:val="20"/>
                <w:szCs w:val="20"/>
              </w:rPr>
              <w:t>Başvuru Tarihi ve imzası</w:t>
            </w:r>
          </w:p>
        </w:tc>
        <w:tc>
          <w:tcPr>
            <w:tcW w:w="2835" w:type="dxa"/>
            <w:vMerge w:val="restart"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46316" w:rsidRDefault="00A42640" w:rsidP="001C38D2">
            <w:pPr>
              <w:rPr>
                <w:sz w:val="18"/>
                <w:szCs w:val="18"/>
              </w:rPr>
            </w:pPr>
            <w:r w:rsidRPr="008167C0">
              <w:rPr>
                <w:sz w:val="18"/>
                <w:szCs w:val="18"/>
              </w:rPr>
              <w:t xml:space="preserve">Birlikte çalışmak için –varsa- anlaştığı grup arkadaşları </w:t>
            </w:r>
          </w:p>
          <w:p w:rsidR="00A42640" w:rsidRPr="008167C0" w:rsidRDefault="00A42640" w:rsidP="001C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, Adı ve Soyadı)</w:t>
            </w:r>
          </w:p>
        </w:tc>
        <w:tc>
          <w:tcPr>
            <w:tcW w:w="3119" w:type="dxa"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</w:tr>
      <w:tr w:rsidR="00A42640" w:rsidRPr="008167C0" w:rsidTr="00E46316">
        <w:trPr>
          <w:trHeight w:val="286"/>
        </w:trPr>
        <w:tc>
          <w:tcPr>
            <w:tcW w:w="1560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</w:tr>
      <w:tr w:rsidR="00A42640" w:rsidRPr="008167C0" w:rsidTr="00E46316">
        <w:trPr>
          <w:trHeight w:val="262"/>
        </w:trPr>
        <w:tc>
          <w:tcPr>
            <w:tcW w:w="1560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</w:tr>
      <w:tr w:rsidR="00A42640" w:rsidRPr="008167C0" w:rsidTr="00E46316">
        <w:trPr>
          <w:trHeight w:val="280"/>
        </w:trPr>
        <w:tc>
          <w:tcPr>
            <w:tcW w:w="1560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42640" w:rsidRPr="008167C0" w:rsidRDefault="00A42640" w:rsidP="001C38D2">
            <w:pPr>
              <w:rPr>
                <w:sz w:val="18"/>
                <w:szCs w:val="18"/>
              </w:rPr>
            </w:pPr>
          </w:p>
        </w:tc>
      </w:tr>
    </w:tbl>
    <w:p w:rsidR="00D12C88" w:rsidRPr="001148DE" w:rsidRDefault="00D12C88" w:rsidP="00D12C88">
      <w:pPr>
        <w:spacing w:after="0" w:line="360" w:lineRule="auto"/>
        <w:rPr>
          <w:rFonts w:eastAsia="Times New Roman" w:cstheme="minorHAnsi"/>
          <w:b/>
          <w:sz w:val="18"/>
          <w:szCs w:val="18"/>
          <w:lang w:eastAsia="tr-TR"/>
        </w:rPr>
      </w:pPr>
    </w:p>
    <w:p w:rsidR="0024743D" w:rsidRPr="00714902" w:rsidRDefault="00D12C88" w:rsidP="0024743D">
      <w:pPr>
        <w:spacing w:after="0" w:line="36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714902">
        <w:rPr>
          <w:rFonts w:eastAsia="Times New Roman" w:cstheme="minorHAnsi"/>
          <w:b/>
          <w:sz w:val="24"/>
          <w:szCs w:val="24"/>
          <w:lang w:eastAsia="tr-TR"/>
        </w:rPr>
        <w:t xml:space="preserve">2 - </w:t>
      </w:r>
      <w:r w:rsidR="001148DE" w:rsidRPr="00714902">
        <w:rPr>
          <w:rFonts w:eastAsia="Times New Roman" w:cstheme="minorHAnsi"/>
          <w:b/>
          <w:sz w:val="24"/>
          <w:szCs w:val="24"/>
          <w:lang w:eastAsia="tr-TR"/>
        </w:rPr>
        <w:t>DANIŞMAN</w:t>
      </w:r>
      <w:r w:rsidRPr="00714902">
        <w:rPr>
          <w:rFonts w:eastAsia="Times New Roman" w:cstheme="minorHAnsi"/>
          <w:b/>
          <w:sz w:val="24"/>
          <w:szCs w:val="24"/>
          <w:lang w:eastAsia="tr-TR"/>
        </w:rPr>
        <w:t xml:space="preserve"> BÖLÜMÜ</w:t>
      </w:r>
      <w:r w:rsidR="0024743D" w:rsidRPr="00714902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4961"/>
      </w:tblGrid>
      <w:tr w:rsidR="0024743D" w:rsidRPr="001148DE" w:rsidTr="0024743D">
        <w:tc>
          <w:tcPr>
            <w:tcW w:w="2694" w:type="dxa"/>
            <w:vAlign w:val="center"/>
          </w:tcPr>
          <w:p w:rsidR="0024743D" w:rsidRPr="00714902" w:rsidRDefault="0024743D" w:rsidP="009E6BF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Bitirme Çalışması Danışmanı</w:t>
            </w:r>
          </w:p>
        </w:tc>
        <w:tc>
          <w:tcPr>
            <w:tcW w:w="6662" w:type="dxa"/>
            <w:gridSpan w:val="2"/>
            <w:vAlign w:val="center"/>
          </w:tcPr>
          <w:p w:rsidR="0024743D" w:rsidRPr="001148DE" w:rsidRDefault="0024743D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24743D" w:rsidRPr="001148DE" w:rsidTr="009F4B5E">
        <w:trPr>
          <w:trHeight w:val="456"/>
        </w:trPr>
        <w:tc>
          <w:tcPr>
            <w:tcW w:w="2694" w:type="dxa"/>
            <w:vAlign w:val="center"/>
          </w:tcPr>
          <w:p w:rsidR="0024743D" w:rsidRPr="00714902" w:rsidRDefault="0024743D" w:rsidP="009E6BF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Bitirme Çalışması Konusu</w:t>
            </w:r>
          </w:p>
        </w:tc>
        <w:tc>
          <w:tcPr>
            <w:tcW w:w="6662" w:type="dxa"/>
            <w:gridSpan w:val="2"/>
            <w:vAlign w:val="center"/>
          </w:tcPr>
          <w:p w:rsidR="0024743D" w:rsidRPr="001148DE" w:rsidRDefault="0024743D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24743D" w:rsidRPr="001148DE" w:rsidRDefault="0024743D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24743D" w:rsidRPr="001148DE" w:rsidRDefault="0024743D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1148DE" w:rsidTr="00E46316">
        <w:trPr>
          <w:trHeight w:val="373"/>
        </w:trPr>
        <w:tc>
          <w:tcPr>
            <w:tcW w:w="2694" w:type="dxa"/>
            <w:vMerge w:val="restart"/>
            <w:vAlign w:val="center"/>
          </w:tcPr>
          <w:p w:rsidR="008167C0" w:rsidRPr="00714902" w:rsidRDefault="008167C0" w:rsidP="0024743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Çalışma Grubu Elemanları</w:t>
            </w:r>
          </w:p>
          <w:p w:rsidR="008167C0" w:rsidRPr="00714902" w:rsidRDefault="008167C0" w:rsidP="0024743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(</w:t>
            </w:r>
            <w:proofErr w:type="spellStart"/>
            <w:proofErr w:type="gramEnd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Öğr</w:t>
            </w:r>
            <w:proofErr w:type="spellEnd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. No, Adı ve Soyadı</w:t>
            </w:r>
            <w:proofErr w:type="gramStart"/>
            <w:r w:rsidRPr="00714902">
              <w:rPr>
                <w:rFonts w:eastAsia="Times New Roman" w:cstheme="minorHAnsi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1148DE" w:rsidTr="00E46316">
        <w:trPr>
          <w:trHeight w:val="418"/>
        </w:trPr>
        <w:tc>
          <w:tcPr>
            <w:tcW w:w="2694" w:type="dxa"/>
            <w:vMerge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1148DE" w:rsidTr="00E46316">
        <w:trPr>
          <w:trHeight w:val="479"/>
        </w:trPr>
        <w:tc>
          <w:tcPr>
            <w:tcW w:w="2694" w:type="dxa"/>
            <w:vMerge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167C0" w:rsidRPr="001148DE" w:rsidTr="00E46316">
        <w:trPr>
          <w:trHeight w:val="382"/>
        </w:trPr>
        <w:tc>
          <w:tcPr>
            <w:tcW w:w="2694" w:type="dxa"/>
            <w:vMerge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vAlign w:val="center"/>
          </w:tcPr>
          <w:p w:rsidR="008167C0" w:rsidRPr="001148DE" w:rsidRDefault="008167C0" w:rsidP="009E6BF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24743D" w:rsidRPr="001148DE" w:rsidRDefault="006539C2" w:rsidP="0024743D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1148DE">
        <w:rPr>
          <w:rFonts w:eastAsia="Times New Roman" w:cstheme="minorHAnsi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FA61" wp14:editId="6E6D5A77">
                <wp:simplePos x="0" y="0"/>
                <wp:positionH relativeFrom="column">
                  <wp:posOffset>3137367</wp:posOffset>
                </wp:positionH>
                <wp:positionV relativeFrom="paragraph">
                  <wp:posOffset>62206</wp:posOffset>
                </wp:positionV>
                <wp:extent cx="2806995" cy="1578634"/>
                <wp:effectExtent l="0" t="0" r="1270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5" cy="15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C2" w:rsidRDefault="006539C2" w:rsidP="001148DE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  <w:t xml:space="preserve">                                         BÖLÜM BAŞKANI ONAYI</w:t>
                            </w:r>
                          </w:p>
                          <w:p w:rsidR="006539C2" w:rsidRDefault="006539C2" w:rsidP="001148DE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6539C2" w:rsidRPr="00530C44" w:rsidRDefault="006539C2" w:rsidP="001148DE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539C2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  <w:t xml:space="preserve">     </w:t>
                            </w:r>
                            <w:r w:rsidRPr="006539C2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Pr="006539C2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Pr="008167C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 xml:space="preserve">                 </w:t>
                            </w:r>
                            <w:proofErr w:type="gramStart"/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…..</w:t>
                            </w:r>
                            <w:proofErr w:type="gramEnd"/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/……/  20</w:t>
                            </w:r>
                            <w:r w:rsidR="008167C0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.</w:t>
                            </w:r>
                          </w:p>
                          <w:p w:rsidR="001148DE" w:rsidRPr="00530C44" w:rsidRDefault="006539C2" w:rsidP="001148DE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Yukarıda adı yazılı Bölümünüz öğrencileri, Bitirme Çalışması alabilir / alamaz.</w:t>
                            </w:r>
                          </w:p>
                          <w:p w:rsidR="001148DE" w:rsidRPr="00530C44" w:rsidRDefault="006539C2" w:rsidP="001148DE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 xml:space="preserve">                        ÖĞRENCİ İŞLERİ  DAİRE BAŞKANLIĞI</w:t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  <w:t xml:space="preserve">     </w:t>
                            </w:r>
                            <w:r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  <w:t xml:space="preserve">     </w:t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…..</w:t>
                            </w:r>
                            <w:proofErr w:type="gramEnd"/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/……/  20</w:t>
                            </w:r>
                            <w:r w:rsidR="008167C0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="001148DE" w:rsidRPr="00530C4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tr-TR"/>
                              </w:rPr>
                              <w:t>..</w:t>
                            </w:r>
                          </w:p>
                          <w:p w:rsidR="001148DE" w:rsidRDefault="00114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7.05pt;margin-top:4.9pt;width:221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">
                <v:textbox>
                  <w:txbxContent>
                    <w:p w:rsidR="006539C2" w:rsidRDefault="006539C2" w:rsidP="001148DE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  <w:t xml:space="preserve">                                         BÖLÜM BAŞKANI ONAYI</w:t>
                      </w:r>
                    </w:p>
                    <w:p w:rsidR="006539C2" w:rsidRDefault="006539C2" w:rsidP="001148DE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</w:pPr>
                    </w:p>
                    <w:p w:rsidR="006539C2" w:rsidRPr="00530C44" w:rsidRDefault="006539C2" w:rsidP="001148DE">
                      <w:pPr>
                        <w:spacing w:after="0" w:line="36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</w:pPr>
                      <w:r w:rsidRPr="006539C2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  <w:t xml:space="preserve">     </w:t>
                      </w:r>
                      <w:r w:rsidRPr="006539C2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  <w:tab/>
                      </w:r>
                      <w:r w:rsidRPr="006539C2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tr-TR"/>
                        </w:rPr>
                        <w:tab/>
                      </w:r>
                      <w:r w:rsidRPr="008167C0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 xml:space="preserve">                 </w:t>
                      </w:r>
                      <w:proofErr w:type="gramStart"/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…..</w:t>
                      </w:r>
                      <w:proofErr w:type="gramEnd"/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/……/  20</w:t>
                      </w:r>
                      <w:r w:rsidR="008167C0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.</w:t>
                      </w:r>
                    </w:p>
                    <w:p w:rsidR="001148DE" w:rsidRPr="00530C44" w:rsidRDefault="006539C2" w:rsidP="001148DE">
                      <w:pPr>
                        <w:spacing w:after="0" w:line="36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</w:pPr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Yukarıda adı yazılı Bölümünüz öğrencileri, Bitirme Çalışması alabilir / alamaz.</w:t>
                      </w:r>
                    </w:p>
                    <w:p w:rsidR="001148DE" w:rsidRPr="00530C44" w:rsidRDefault="006539C2" w:rsidP="001148DE">
                      <w:pPr>
                        <w:spacing w:after="0" w:line="36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</w:pPr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 xml:space="preserve">                        ÖĞRENCİ İŞLERİ  DAİRE BAŞKANLIĞI</w:t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  <w:t xml:space="preserve">     </w:t>
                      </w:r>
                      <w:r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  <w:t xml:space="preserve">     </w:t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ab/>
                        <w:t xml:space="preserve">   </w:t>
                      </w:r>
                      <w:proofErr w:type="gramStart"/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…..</w:t>
                      </w:r>
                      <w:proofErr w:type="gramEnd"/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/……/  20</w:t>
                      </w:r>
                      <w:r w:rsidR="008167C0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="001148DE" w:rsidRPr="00530C44">
                        <w:rPr>
                          <w:rFonts w:eastAsia="Times New Roman" w:cstheme="minorHAnsi"/>
                          <w:sz w:val="18"/>
                          <w:szCs w:val="18"/>
                          <w:lang w:eastAsia="tr-TR"/>
                        </w:rPr>
                        <w:t>..</w:t>
                      </w:r>
                    </w:p>
                    <w:p w:rsidR="001148DE" w:rsidRDefault="001148DE"/>
                  </w:txbxContent>
                </v:textbox>
              </v:shape>
            </w:pict>
          </mc:Fallback>
        </mc:AlternateContent>
      </w:r>
    </w:p>
    <w:p w:rsidR="00D12C88" w:rsidRPr="00714902" w:rsidRDefault="00D12C88" w:rsidP="00D12C88">
      <w:pPr>
        <w:spacing w:after="0" w:line="36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714902">
        <w:rPr>
          <w:rFonts w:eastAsia="Times New Roman" w:cstheme="minorHAnsi"/>
          <w:b/>
          <w:sz w:val="24"/>
          <w:szCs w:val="24"/>
          <w:lang w:eastAsia="tr-TR"/>
        </w:rPr>
        <w:t>3 - BİTİRME ÇALIŞMASI JÜRİ ÜYELERİ</w:t>
      </w:r>
    </w:p>
    <w:tbl>
      <w:tblPr>
        <w:tblW w:w="4792" w:type="dxa"/>
        <w:tblInd w:w="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260"/>
      </w:tblGrid>
      <w:tr w:rsidR="001148DE" w:rsidRPr="001148DE" w:rsidTr="008167C0">
        <w:trPr>
          <w:trHeight w:val="317"/>
        </w:trPr>
        <w:tc>
          <w:tcPr>
            <w:tcW w:w="1532" w:type="dxa"/>
            <w:vAlign w:val="center"/>
          </w:tcPr>
          <w:p w:rsidR="001148DE" w:rsidRPr="001148DE" w:rsidRDefault="001148DE" w:rsidP="003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8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Yönetici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8DE" w:rsidRPr="00714902" w:rsidRDefault="001148DE" w:rsidP="009E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1148DE" w:rsidRPr="001148DE" w:rsidTr="008167C0">
        <w:trPr>
          <w:trHeight w:val="317"/>
        </w:trPr>
        <w:tc>
          <w:tcPr>
            <w:tcW w:w="1532" w:type="dxa"/>
            <w:vAlign w:val="center"/>
          </w:tcPr>
          <w:p w:rsidR="001148DE" w:rsidRPr="001148DE" w:rsidRDefault="001148DE" w:rsidP="003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8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8DE" w:rsidRPr="00714902" w:rsidRDefault="001148DE" w:rsidP="009E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1148DE" w:rsidRPr="001148DE" w:rsidTr="008167C0">
        <w:trPr>
          <w:trHeight w:val="317"/>
        </w:trPr>
        <w:tc>
          <w:tcPr>
            <w:tcW w:w="1532" w:type="dxa"/>
            <w:vAlign w:val="center"/>
          </w:tcPr>
          <w:p w:rsidR="001148DE" w:rsidRPr="001148DE" w:rsidRDefault="001148DE" w:rsidP="003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8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8DE" w:rsidRPr="00714902" w:rsidRDefault="001148DE" w:rsidP="009E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1148DE" w:rsidRPr="001148DE" w:rsidTr="008167C0">
        <w:trPr>
          <w:trHeight w:val="317"/>
        </w:trPr>
        <w:tc>
          <w:tcPr>
            <w:tcW w:w="1532" w:type="dxa"/>
            <w:vAlign w:val="center"/>
          </w:tcPr>
          <w:p w:rsidR="001148DE" w:rsidRPr="001148DE" w:rsidRDefault="001148DE" w:rsidP="003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8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ış Payda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8DE" w:rsidRPr="00714902" w:rsidRDefault="001148DE" w:rsidP="009E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1148DE" w:rsidRPr="001148DE" w:rsidTr="008167C0">
        <w:trPr>
          <w:trHeight w:val="317"/>
        </w:trPr>
        <w:tc>
          <w:tcPr>
            <w:tcW w:w="1532" w:type="dxa"/>
            <w:vAlign w:val="center"/>
          </w:tcPr>
          <w:p w:rsidR="001148DE" w:rsidRPr="001148DE" w:rsidRDefault="001148DE" w:rsidP="003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8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dek Üy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8DE" w:rsidRPr="00714902" w:rsidRDefault="001148DE" w:rsidP="009E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</w:tr>
    </w:tbl>
    <w:p w:rsidR="001148DE" w:rsidRDefault="001148DE" w:rsidP="001148DE">
      <w:pPr>
        <w:spacing w:after="0" w:line="360" w:lineRule="auto"/>
        <w:rPr>
          <w:rFonts w:eastAsia="Times New Roman" w:cstheme="minorHAnsi"/>
          <w:b/>
          <w:sz w:val="18"/>
          <w:szCs w:val="18"/>
          <w:lang w:eastAsia="tr-TR"/>
        </w:rPr>
      </w:pPr>
    </w:p>
    <w:p w:rsidR="00D12C88" w:rsidRPr="00714902" w:rsidRDefault="00D12C88" w:rsidP="00D12C88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714902">
        <w:rPr>
          <w:rFonts w:eastAsia="Times New Roman" w:cstheme="minorHAnsi"/>
          <w:b/>
          <w:sz w:val="24"/>
          <w:szCs w:val="24"/>
          <w:lang w:eastAsia="tr-TR"/>
        </w:rPr>
        <w:t>4 - BİTİRME ÇALIŞMASININ DEĞERLENDİRİLMESİ</w:t>
      </w:r>
    </w:p>
    <w:p w:rsidR="00D12C88" w:rsidRPr="00714902" w:rsidRDefault="00D12C88" w:rsidP="00D12C88">
      <w:pPr>
        <w:spacing w:after="0" w:line="360" w:lineRule="auto"/>
        <w:rPr>
          <w:rFonts w:eastAsia="Times New Roman" w:cstheme="minorHAnsi"/>
          <w:sz w:val="20"/>
          <w:szCs w:val="20"/>
          <w:lang w:eastAsia="tr-TR"/>
        </w:rPr>
      </w:pPr>
      <w:r w:rsidRPr="00714902">
        <w:rPr>
          <w:rFonts w:eastAsia="Times New Roman" w:cstheme="minorHAnsi"/>
          <w:sz w:val="20"/>
          <w:szCs w:val="20"/>
          <w:lang w:eastAsia="tr-TR"/>
        </w:rPr>
        <w:t>Bitirme Çalışması Teslim Tarihi:</w:t>
      </w:r>
      <w:r w:rsidRPr="00714902">
        <w:rPr>
          <w:rFonts w:eastAsia="Times New Roman" w:cstheme="minorHAnsi"/>
          <w:sz w:val="20"/>
          <w:szCs w:val="20"/>
          <w:lang w:eastAsia="tr-TR"/>
        </w:rPr>
        <w:tab/>
      </w:r>
      <w:r w:rsidRPr="00714902">
        <w:rPr>
          <w:rFonts w:eastAsia="Times New Roman" w:cstheme="minorHAnsi"/>
          <w:sz w:val="20"/>
          <w:szCs w:val="20"/>
          <w:lang w:eastAsia="tr-TR"/>
        </w:rPr>
        <w:tab/>
      </w:r>
      <w:r w:rsidRPr="00714902">
        <w:rPr>
          <w:rFonts w:eastAsia="Times New Roman" w:cstheme="minorHAnsi"/>
          <w:sz w:val="20"/>
          <w:szCs w:val="20"/>
          <w:lang w:eastAsia="tr-TR"/>
        </w:rPr>
        <w:tab/>
      </w:r>
      <w:r w:rsidRPr="00714902">
        <w:rPr>
          <w:rFonts w:eastAsia="Times New Roman" w:cstheme="minorHAnsi"/>
          <w:sz w:val="20"/>
          <w:szCs w:val="20"/>
          <w:lang w:eastAsia="tr-TR"/>
        </w:rPr>
        <w:tab/>
      </w:r>
      <w:r w:rsidR="003143EB" w:rsidRPr="00714902">
        <w:rPr>
          <w:rFonts w:eastAsia="Times New Roman" w:cstheme="minorHAnsi"/>
          <w:sz w:val="20"/>
          <w:szCs w:val="20"/>
          <w:lang w:eastAsia="tr-TR"/>
        </w:rPr>
        <w:tab/>
      </w:r>
      <w:r w:rsidR="003143EB" w:rsidRPr="00714902">
        <w:rPr>
          <w:rFonts w:eastAsia="Times New Roman" w:cstheme="minorHAnsi"/>
          <w:sz w:val="20"/>
          <w:szCs w:val="20"/>
          <w:lang w:eastAsia="tr-TR"/>
        </w:rPr>
        <w:tab/>
      </w:r>
      <w:r w:rsidRPr="00714902">
        <w:rPr>
          <w:rFonts w:eastAsia="Times New Roman" w:cstheme="minorHAnsi"/>
          <w:sz w:val="20"/>
          <w:szCs w:val="20"/>
          <w:lang w:eastAsia="tr-TR"/>
        </w:rPr>
        <w:t>Sınav Tarihi</w:t>
      </w:r>
      <w:r w:rsidRPr="00714902">
        <w:rPr>
          <w:rFonts w:eastAsia="Times New Roman" w:cstheme="minorHAnsi"/>
          <w:sz w:val="20"/>
          <w:szCs w:val="20"/>
          <w:lang w:eastAsia="tr-TR"/>
        </w:rPr>
        <w:tab/>
        <w:t>:</w:t>
      </w:r>
      <w:r w:rsidRPr="00714902">
        <w:rPr>
          <w:rFonts w:eastAsia="Times New Roman" w:cstheme="minorHAnsi"/>
          <w:sz w:val="20"/>
          <w:szCs w:val="20"/>
          <w:lang w:eastAsia="tr-TR"/>
        </w:rPr>
        <w:tab/>
      </w:r>
    </w:p>
    <w:tbl>
      <w:tblPr>
        <w:tblW w:w="939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134"/>
        <w:gridCol w:w="850"/>
        <w:gridCol w:w="709"/>
        <w:gridCol w:w="709"/>
        <w:gridCol w:w="850"/>
        <w:gridCol w:w="709"/>
        <w:gridCol w:w="709"/>
        <w:gridCol w:w="773"/>
        <w:gridCol w:w="788"/>
      </w:tblGrid>
      <w:tr w:rsidR="00400DCB" w:rsidRPr="00400DCB" w:rsidTr="00400DCB">
        <w:trPr>
          <w:trHeight w:val="311"/>
        </w:trPr>
        <w:tc>
          <w:tcPr>
            <w:tcW w:w="2162" w:type="dxa"/>
            <w:vMerge w:val="restart"/>
            <w:vAlign w:val="center"/>
          </w:tcPr>
          <w:p w:rsidR="00400DCB" w:rsidRPr="00400DCB" w:rsidRDefault="00400DCB" w:rsidP="009F4B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Öğrencinin Adı ve Soyadı</w:t>
            </w:r>
          </w:p>
        </w:tc>
        <w:tc>
          <w:tcPr>
            <w:tcW w:w="3402" w:type="dxa"/>
            <w:gridSpan w:val="4"/>
            <w:vAlign w:val="center"/>
          </w:tcPr>
          <w:p w:rsidR="00400DCB" w:rsidRPr="00410677" w:rsidRDefault="00400DCB" w:rsidP="00E3494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41067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Bitirme Çalışması Notu (% 50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400DCB" w:rsidRDefault="00400DCB" w:rsidP="00400DCB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41067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Sunuş ve Savunma (%50)</w:t>
            </w:r>
          </w:p>
          <w:p w:rsidR="006C15C7" w:rsidRPr="00410677" w:rsidRDefault="006C15C7" w:rsidP="00400DCB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c</w:t>
            </w:r>
            <w:proofErr w:type="gramEnd"/>
          </w:p>
        </w:tc>
        <w:tc>
          <w:tcPr>
            <w:tcW w:w="1561" w:type="dxa"/>
            <w:gridSpan w:val="2"/>
            <w:vMerge w:val="restart"/>
            <w:vAlign w:val="center"/>
          </w:tcPr>
          <w:p w:rsidR="00400DCB" w:rsidRDefault="00400DCB" w:rsidP="00400D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41067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Başarı Notu</w:t>
            </w:r>
          </w:p>
          <w:p w:rsidR="006C15C7" w:rsidRPr="00410677" w:rsidRDefault="006C15C7" w:rsidP="00400D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+b+c</w:t>
            </w:r>
            <w:proofErr w:type="spellEnd"/>
          </w:p>
        </w:tc>
      </w:tr>
      <w:tr w:rsidR="00400DCB" w:rsidRPr="00400DCB" w:rsidTr="00400DCB">
        <w:trPr>
          <w:trHeight w:val="261"/>
        </w:trPr>
        <w:tc>
          <w:tcPr>
            <w:tcW w:w="2162" w:type="dxa"/>
            <w:vMerge/>
            <w:vAlign w:val="center"/>
          </w:tcPr>
          <w:p w:rsidR="00400DCB" w:rsidRPr="00400DCB" w:rsidRDefault="00400DCB" w:rsidP="009F4B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0DCB" w:rsidRDefault="00400DCB" w:rsidP="00400DC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Yarıyıl İçi Danışman Notu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(%20)</w:t>
            </w:r>
          </w:p>
          <w:p w:rsidR="006C15C7" w:rsidRPr="006C15C7" w:rsidRDefault="006C15C7" w:rsidP="00400D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proofErr w:type="gramStart"/>
            <w:r w:rsidRPr="006C15C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400DCB" w:rsidRDefault="00400DCB" w:rsidP="00400DC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Yazılı Rapor</w:t>
            </w:r>
            <w:r w:rsidR="00830E8C">
              <w:rPr>
                <w:rFonts w:eastAsia="Times New Roman" w:cstheme="minorHAnsi"/>
                <w:sz w:val="18"/>
                <w:szCs w:val="18"/>
                <w:lang w:eastAsia="tr-TR"/>
              </w:rPr>
              <w:t>u Değerlendirme</w:t>
            </w: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(%30)</w:t>
            </w:r>
          </w:p>
          <w:p w:rsidR="006C15C7" w:rsidRPr="006C15C7" w:rsidRDefault="006C15C7" w:rsidP="00400D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proofErr w:type="gramStart"/>
            <w:r w:rsidRPr="006C15C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b</w:t>
            </w:r>
            <w:proofErr w:type="gramEnd"/>
          </w:p>
        </w:tc>
        <w:tc>
          <w:tcPr>
            <w:tcW w:w="2268" w:type="dxa"/>
            <w:gridSpan w:val="3"/>
            <w:vMerge/>
          </w:tcPr>
          <w:p w:rsidR="00400DCB" w:rsidRPr="00400DCB" w:rsidRDefault="00400DCB" w:rsidP="00E34944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00DCB" w:rsidRPr="00400DCB" w:rsidTr="00400DCB">
        <w:trPr>
          <w:trHeight w:val="539"/>
        </w:trPr>
        <w:tc>
          <w:tcPr>
            <w:tcW w:w="2162" w:type="dxa"/>
            <w:vMerge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Merge/>
            <w:vAlign w:val="center"/>
          </w:tcPr>
          <w:p w:rsidR="00400DCB" w:rsidRPr="00400DCB" w:rsidRDefault="00400DCB" w:rsidP="00D319B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Danış.</w:t>
            </w:r>
          </w:p>
        </w:tc>
        <w:tc>
          <w:tcPr>
            <w:tcW w:w="709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Jüri Üyesi</w:t>
            </w:r>
          </w:p>
        </w:tc>
        <w:tc>
          <w:tcPr>
            <w:tcW w:w="709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Jüri Üyesi</w:t>
            </w:r>
          </w:p>
        </w:tc>
        <w:tc>
          <w:tcPr>
            <w:tcW w:w="850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Danış.</w:t>
            </w:r>
          </w:p>
        </w:tc>
        <w:tc>
          <w:tcPr>
            <w:tcW w:w="709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Jüri Üyesi</w:t>
            </w:r>
          </w:p>
        </w:tc>
        <w:tc>
          <w:tcPr>
            <w:tcW w:w="709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Jüri Üyesi</w:t>
            </w:r>
          </w:p>
        </w:tc>
        <w:tc>
          <w:tcPr>
            <w:tcW w:w="773" w:type="dxa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Raka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00DCB" w:rsidRPr="00400DCB" w:rsidRDefault="00400DCB" w:rsidP="00D12C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0DCB">
              <w:rPr>
                <w:rFonts w:eastAsia="Times New Roman" w:cstheme="minorHAnsi"/>
                <w:sz w:val="18"/>
                <w:szCs w:val="18"/>
                <w:lang w:eastAsia="tr-TR"/>
              </w:rPr>
              <w:t>Harf</w:t>
            </w:r>
          </w:p>
        </w:tc>
      </w:tr>
      <w:tr w:rsidR="00E34944" w:rsidRPr="00400DCB" w:rsidTr="00A42640">
        <w:trPr>
          <w:trHeight w:val="264"/>
        </w:trPr>
        <w:tc>
          <w:tcPr>
            <w:tcW w:w="2162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73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88" w:type="dxa"/>
          </w:tcPr>
          <w:p w:rsidR="00E34944" w:rsidRPr="00400DCB" w:rsidRDefault="00E34944" w:rsidP="00D12C88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E46316" w:rsidRDefault="00E46316" w:rsidP="00D12C88">
      <w:pPr>
        <w:spacing w:after="0" w:line="360" w:lineRule="auto"/>
        <w:jc w:val="center"/>
        <w:rPr>
          <w:rFonts w:eastAsia="Times New Roman" w:cstheme="minorHAnsi"/>
          <w:b/>
          <w:sz w:val="18"/>
          <w:szCs w:val="18"/>
          <w:lang w:eastAsia="tr-TR"/>
        </w:rPr>
      </w:pPr>
    </w:p>
    <w:p w:rsidR="00D12C88" w:rsidRPr="00714902" w:rsidRDefault="00D12C88" w:rsidP="00D12C88">
      <w:pPr>
        <w:spacing w:after="0" w:line="360" w:lineRule="auto"/>
        <w:jc w:val="center"/>
        <w:rPr>
          <w:rFonts w:eastAsia="Times New Roman" w:cstheme="minorHAnsi"/>
          <w:b/>
          <w:lang w:eastAsia="tr-TR"/>
        </w:rPr>
      </w:pPr>
      <w:r w:rsidRPr="00714902">
        <w:rPr>
          <w:rFonts w:eastAsia="Times New Roman" w:cstheme="minorHAnsi"/>
          <w:b/>
          <w:lang w:eastAsia="tr-TR"/>
        </w:rPr>
        <w:t xml:space="preserve">JÜRİ ÜYELERİ  </w:t>
      </w:r>
    </w:p>
    <w:p w:rsidR="00D12C88" w:rsidRPr="00714902" w:rsidRDefault="00D12C88" w:rsidP="00D12C88">
      <w:pPr>
        <w:spacing w:after="0" w:line="360" w:lineRule="auto"/>
        <w:jc w:val="center"/>
        <w:rPr>
          <w:rFonts w:eastAsia="Times New Roman" w:cstheme="minorHAnsi"/>
          <w:lang w:eastAsia="tr-TR"/>
        </w:rPr>
      </w:pPr>
    </w:p>
    <w:p w:rsidR="00D12C88" w:rsidRPr="00714902" w:rsidRDefault="00D12C88" w:rsidP="009F4B5E">
      <w:pPr>
        <w:spacing w:after="0" w:line="360" w:lineRule="auto"/>
        <w:rPr>
          <w:rFonts w:eastAsia="Times New Roman" w:cstheme="minorHAnsi"/>
          <w:b/>
          <w:lang w:eastAsia="tr-TR"/>
        </w:rPr>
      </w:pPr>
      <w:r w:rsidRPr="00714902">
        <w:rPr>
          <w:rFonts w:eastAsia="Times New Roman" w:cstheme="minorHAnsi"/>
          <w:lang w:eastAsia="tr-TR"/>
        </w:rPr>
        <w:t>Danışman</w:t>
      </w:r>
      <w:r w:rsidRPr="00714902">
        <w:rPr>
          <w:rFonts w:eastAsia="Times New Roman" w:cstheme="minorHAnsi"/>
          <w:lang w:eastAsia="tr-TR"/>
        </w:rPr>
        <w:tab/>
      </w:r>
      <w:r w:rsidRPr="00714902">
        <w:rPr>
          <w:rFonts w:eastAsia="Times New Roman" w:cstheme="minorHAnsi"/>
          <w:lang w:eastAsia="tr-TR"/>
        </w:rPr>
        <w:tab/>
      </w:r>
      <w:r w:rsidRPr="00714902">
        <w:rPr>
          <w:rFonts w:eastAsia="Times New Roman" w:cstheme="minorHAnsi"/>
          <w:lang w:eastAsia="tr-TR"/>
        </w:rPr>
        <w:tab/>
      </w:r>
      <w:r w:rsidR="009F4B5E" w:rsidRPr="00714902">
        <w:rPr>
          <w:rFonts w:eastAsia="Times New Roman" w:cstheme="minorHAnsi"/>
          <w:lang w:eastAsia="tr-TR"/>
        </w:rPr>
        <w:t xml:space="preserve">   </w:t>
      </w:r>
      <w:r w:rsidR="00410677" w:rsidRPr="00714902">
        <w:rPr>
          <w:rFonts w:eastAsia="Times New Roman" w:cstheme="minorHAnsi"/>
          <w:lang w:eastAsia="tr-TR"/>
        </w:rPr>
        <w:t xml:space="preserve">  </w:t>
      </w:r>
      <w:r w:rsidR="009F4B5E" w:rsidRPr="00714902">
        <w:rPr>
          <w:rFonts w:eastAsia="Times New Roman" w:cstheme="minorHAnsi"/>
          <w:lang w:eastAsia="tr-TR"/>
        </w:rPr>
        <w:t xml:space="preserve">      </w:t>
      </w:r>
      <w:r w:rsidR="00410677" w:rsidRPr="00714902">
        <w:rPr>
          <w:rFonts w:eastAsia="Times New Roman" w:cstheme="minorHAnsi"/>
          <w:lang w:eastAsia="tr-TR"/>
        </w:rPr>
        <w:t xml:space="preserve">   </w:t>
      </w:r>
      <w:r w:rsidR="009F4B5E" w:rsidRPr="00714902">
        <w:rPr>
          <w:rFonts w:eastAsia="Times New Roman" w:cstheme="minorHAnsi"/>
          <w:lang w:eastAsia="tr-TR"/>
        </w:rPr>
        <w:t xml:space="preserve">     </w:t>
      </w:r>
      <w:r w:rsidRPr="00714902">
        <w:rPr>
          <w:rFonts w:eastAsia="Times New Roman" w:cstheme="minorHAnsi"/>
          <w:lang w:eastAsia="tr-TR"/>
        </w:rPr>
        <w:t xml:space="preserve">Üye </w:t>
      </w:r>
      <w:r w:rsidRPr="00714902">
        <w:rPr>
          <w:rFonts w:eastAsia="Times New Roman" w:cstheme="minorHAnsi"/>
          <w:lang w:eastAsia="tr-TR"/>
        </w:rPr>
        <w:tab/>
      </w:r>
      <w:r w:rsidRPr="00714902">
        <w:rPr>
          <w:rFonts w:eastAsia="Times New Roman" w:cstheme="minorHAnsi"/>
          <w:lang w:eastAsia="tr-TR"/>
        </w:rPr>
        <w:tab/>
      </w:r>
      <w:r w:rsidRPr="00714902">
        <w:rPr>
          <w:rFonts w:eastAsia="Times New Roman" w:cstheme="minorHAnsi"/>
          <w:lang w:eastAsia="tr-TR"/>
        </w:rPr>
        <w:tab/>
      </w:r>
      <w:r w:rsidRPr="00714902">
        <w:rPr>
          <w:rFonts w:eastAsia="Times New Roman" w:cstheme="minorHAnsi"/>
          <w:lang w:eastAsia="tr-TR"/>
        </w:rPr>
        <w:tab/>
      </w:r>
      <w:r w:rsidR="009F4B5E" w:rsidRPr="00714902">
        <w:rPr>
          <w:rFonts w:eastAsia="Times New Roman" w:cstheme="minorHAnsi"/>
          <w:lang w:eastAsia="tr-TR"/>
        </w:rPr>
        <w:t xml:space="preserve">                   </w:t>
      </w:r>
      <w:r w:rsidR="00410677" w:rsidRPr="00714902">
        <w:rPr>
          <w:rFonts w:eastAsia="Times New Roman" w:cstheme="minorHAnsi"/>
          <w:lang w:eastAsia="tr-TR"/>
        </w:rPr>
        <w:t xml:space="preserve">      </w:t>
      </w:r>
      <w:r w:rsidR="009F4B5E" w:rsidRPr="00714902">
        <w:rPr>
          <w:rFonts w:eastAsia="Times New Roman" w:cstheme="minorHAnsi"/>
          <w:lang w:eastAsia="tr-TR"/>
        </w:rPr>
        <w:t xml:space="preserve">    </w:t>
      </w:r>
      <w:proofErr w:type="spellStart"/>
      <w:r w:rsidRPr="00714902">
        <w:rPr>
          <w:rFonts w:eastAsia="Times New Roman" w:cstheme="minorHAnsi"/>
          <w:lang w:eastAsia="tr-TR"/>
        </w:rPr>
        <w:t>Üye</w:t>
      </w:r>
      <w:proofErr w:type="spellEnd"/>
    </w:p>
    <w:sectPr w:rsidR="00D12C88" w:rsidRPr="00714902" w:rsidSect="00714902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4" w:rsidRDefault="005B0594" w:rsidP="008C6A0D">
      <w:pPr>
        <w:spacing w:after="0" w:line="240" w:lineRule="auto"/>
      </w:pPr>
      <w:r>
        <w:separator/>
      </w:r>
    </w:p>
  </w:endnote>
  <w:endnote w:type="continuationSeparator" w:id="0">
    <w:p w:rsidR="005B0594" w:rsidRDefault="005B0594" w:rsidP="008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4" w:rsidRDefault="005B0594" w:rsidP="008C6A0D">
      <w:pPr>
        <w:spacing w:after="0" w:line="240" w:lineRule="auto"/>
      </w:pPr>
      <w:r>
        <w:separator/>
      </w:r>
    </w:p>
  </w:footnote>
  <w:footnote w:type="continuationSeparator" w:id="0">
    <w:p w:rsidR="005B0594" w:rsidRDefault="005B0594" w:rsidP="008C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3A3"/>
    <w:multiLevelType w:val="hybridMultilevel"/>
    <w:tmpl w:val="25962CF6"/>
    <w:lvl w:ilvl="0" w:tplc="041F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66"/>
        </w:tabs>
        <w:ind w:left="3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86"/>
        </w:tabs>
        <w:ind w:left="458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26"/>
        </w:tabs>
        <w:ind w:left="6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46"/>
        </w:tabs>
        <w:ind w:left="674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ascii="Wingdings" w:hAnsi="Wingdings" w:hint="default"/>
      </w:rPr>
    </w:lvl>
  </w:abstractNum>
  <w:abstractNum w:abstractNumId="1">
    <w:nsid w:val="210A3E0B"/>
    <w:multiLevelType w:val="multilevel"/>
    <w:tmpl w:val="F1F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57BD1"/>
    <w:multiLevelType w:val="hybridMultilevel"/>
    <w:tmpl w:val="C624D59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B785EFA"/>
    <w:multiLevelType w:val="hybridMultilevel"/>
    <w:tmpl w:val="E03AB67A"/>
    <w:lvl w:ilvl="0" w:tplc="9DF2CE52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820"/>
        </w:tabs>
        <w:ind w:left="-8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100"/>
        </w:tabs>
        <w:ind w:left="-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</w:abstractNum>
  <w:abstractNum w:abstractNumId="4">
    <w:nsid w:val="2BD95D53"/>
    <w:multiLevelType w:val="multilevel"/>
    <w:tmpl w:val="298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D7925"/>
    <w:multiLevelType w:val="multilevel"/>
    <w:tmpl w:val="96E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64F8C"/>
    <w:multiLevelType w:val="hybridMultilevel"/>
    <w:tmpl w:val="D4F450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67621C"/>
    <w:multiLevelType w:val="hybridMultilevel"/>
    <w:tmpl w:val="3B80FE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4568BB"/>
    <w:multiLevelType w:val="hybridMultilevel"/>
    <w:tmpl w:val="F8A21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04A0"/>
    <w:multiLevelType w:val="multilevel"/>
    <w:tmpl w:val="19E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92AD2"/>
    <w:multiLevelType w:val="hybridMultilevel"/>
    <w:tmpl w:val="CCEE72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034738D"/>
    <w:multiLevelType w:val="multilevel"/>
    <w:tmpl w:val="793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A33B8"/>
    <w:multiLevelType w:val="hybridMultilevel"/>
    <w:tmpl w:val="C4EE8CB8"/>
    <w:lvl w:ilvl="0" w:tplc="041F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786C1DCF"/>
    <w:multiLevelType w:val="multilevel"/>
    <w:tmpl w:val="A51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45248"/>
    <w:multiLevelType w:val="hybridMultilevel"/>
    <w:tmpl w:val="98B4AEE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B"/>
    <w:rsid w:val="00023C18"/>
    <w:rsid w:val="000351E3"/>
    <w:rsid w:val="00082CFD"/>
    <w:rsid w:val="000A124E"/>
    <w:rsid w:val="000C4C48"/>
    <w:rsid w:val="000D33EF"/>
    <w:rsid w:val="001148DE"/>
    <w:rsid w:val="00157B7B"/>
    <w:rsid w:val="00184026"/>
    <w:rsid w:val="00191C6B"/>
    <w:rsid w:val="001B269B"/>
    <w:rsid w:val="001C382D"/>
    <w:rsid w:val="001E088D"/>
    <w:rsid w:val="00217B3F"/>
    <w:rsid w:val="00222282"/>
    <w:rsid w:val="002304D4"/>
    <w:rsid w:val="0024743D"/>
    <w:rsid w:val="00251D36"/>
    <w:rsid w:val="00281A72"/>
    <w:rsid w:val="002949B1"/>
    <w:rsid w:val="002A08D6"/>
    <w:rsid w:val="002A451B"/>
    <w:rsid w:val="002D6674"/>
    <w:rsid w:val="002E04DA"/>
    <w:rsid w:val="00312F3B"/>
    <w:rsid w:val="003143EB"/>
    <w:rsid w:val="00315CA7"/>
    <w:rsid w:val="00316B72"/>
    <w:rsid w:val="00356099"/>
    <w:rsid w:val="00385203"/>
    <w:rsid w:val="003B5C95"/>
    <w:rsid w:val="003D038A"/>
    <w:rsid w:val="00400DCB"/>
    <w:rsid w:val="00410677"/>
    <w:rsid w:val="00457C2A"/>
    <w:rsid w:val="004C1B95"/>
    <w:rsid w:val="004C3274"/>
    <w:rsid w:val="00523276"/>
    <w:rsid w:val="00527AEA"/>
    <w:rsid w:val="00530C44"/>
    <w:rsid w:val="00576C36"/>
    <w:rsid w:val="005B0594"/>
    <w:rsid w:val="005B0C4C"/>
    <w:rsid w:val="005C616C"/>
    <w:rsid w:val="00604739"/>
    <w:rsid w:val="006447B5"/>
    <w:rsid w:val="006539C2"/>
    <w:rsid w:val="0066517E"/>
    <w:rsid w:val="00681EB8"/>
    <w:rsid w:val="006961E3"/>
    <w:rsid w:val="006C15C7"/>
    <w:rsid w:val="006C5B89"/>
    <w:rsid w:val="006D14F7"/>
    <w:rsid w:val="00713E1C"/>
    <w:rsid w:val="00714902"/>
    <w:rsid w:val="007529EA"/>
    <w:rsid w:val="007751D4"/>
    <w:rsid w:val="00795A8C"/>
    <w:rsid w:val="007C09BC"/>
    <w:rsid w:val="007E7FC1"/>
    <w:rsid w:val="007F2DC6"/>
    <w:rsid w:val="0080782C"/>
    <w:rsid w:val="008167C0"/>
    <w:rsid w:val="00830E8C"/>
    <w:rsid w:val="00853AA9"/>
    <w:rsid w:val="00867E8E"/>
    <w:rsid w:val="008A33AA"/>
    <w:rsid w:val="008B5317"/>
    <w:rsid w:val="008C6A0D"/>
    <w:rsid w:val="009113F9"/>
    <w:rsid w:val="009164E9"/>
    <w:rsid w:val="00927210"/>
    <w:rsid w:val="009320F9"/>
    <w:rsid w:val="00947EAC"/>
    <w:rsid w:val="00966C62"/>
    <w:rsid w:val="0098181C"/>
    <w:rsid w:val="009E4EB3"/>
    <w:rsid w:val="009F4B5E"/>
    <w:rsid w:val="00A21CB9"/>
    <w:rsid w:val="00A2426B"/>
    <w:rsid w:val="00A42640"/>
    <w:rsid w:val="00A53A60"/>
    <w:rsid w:val="00AB5903"/>
    <w:rsid w:val="00B4382D"/>
    <w:rsid w:val="00B5106E"/>
    <w:rsid w:val="00B54BB7"/>
    <w:rsid w:val="00B66089"/>
    <w:rsid w:val="00B80C99"/>
    <w:rsid w:val="00B8422A"/>
    <w:rsid w:val="00B849E8"/>
    <w:rsid w:val="00BB727F"/>
    <w:rsid w:val="00BF2F2B"/>
    <w:rsid w:val="00BF672C"/>
    <w:rsid w:val="00C1034B"/>
    <w:rsid w:val="00C44C3B"/>
    <w:rsid w:val="00C54D19"/>
    <w:rsid w:val="00C55A37"/>
    <w:rsid w:val="00C72832"/>
    <w:rsid w:val="00C815E5"/>
    <w:rsid w:val="00C92015"/>
    <w:rsid w:val="00C92E28"/>
    <w:rsid w:val="00CA4154"/>
    <w:rsid w:val="00CB71AD"/>
    <w:rsid w:val="00D12C88"/>
    <w:rsid w:val="00D24833"/>
    <w:rsid w:val="00D319BE"/>
    <w:rsid w:val="00D5632F"/>
    <w:rsid w:val="00D64459"/>
    <w:rsid w:val="00DD67AB"/>
    <w:rsid w:val="00DF6A7D"/>
    <w:rsid w:val="00E221A7"/>
    <w:rsid w:val="00E26882"/>
    <w:rsid w:val="00E34944"/>
    <w:rsid w:val="00E46316"/>
    <w:rsid w:val="00E67C16"/>
    <w:rsid w:val="00EB366D"/>
    <w:rsid w:val="00EF307B"/>
    <w:rsid w:val="00F04ED5"/>
    <w:rsid w:val="00F46A97"/>
    <w:rsid w:val="00F47D87"/>
    <w:rsid w:val="00F51FAE"/>
    <w:rsid w:val="00FA2199"/>
    <w:rsid w:val="00FA7F70"/>
    <w:rsid w:val="00FB6374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CA7"/>
  </w:style>
  <w:style w:type="table" w:styleId="TabloKlavuzu">
    <w:name w:val="Table Grid"/>
    <w:basedOn w:val="NormalTablo"/>
    <w:uiPriority w:val="59"/>
    <w:rsid w:val="0015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8C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A0D"/>
  </w:style>
  <w:style w:type="paragraph" w:styleId="ListeParagraf">
    <w:name w:val="List Paragraph"/>
    <w:basedOn w:val="Normal"/>
    <w:uiPriority w:val="99"/>
    <w:qFormat/>
    <w:rsid w:val="006D1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CA7"/>
  </w:style>
  <w:style w:type="table" w:styleId="TabloKlavuzu">
    <w:name w:val="Table Grid"/>
    <w:basedOn w:val="NormalTablo"/>
    <w:uiPriority w:val="59"/>
    <w:rsid w:val="0015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8C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A0D"/>
  </w:style>
  <w:style w:type="paragraph" w:styleId="ListeParagraf">
    <w:name w:val="List Paragraph"/>
    <w:basedOn w:val="Normal"/>
    <w:uiPriority w:val="99"/>
    <w:qFormat/>
    <w:rsid w:val="006D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4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151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249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38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8264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41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59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502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8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17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6293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5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51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6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6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195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970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5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803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8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35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5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834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927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3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8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432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5048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17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787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47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4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4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949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377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4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5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052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3797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9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2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6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957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6986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5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81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1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9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3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609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3071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49338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77141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3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0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87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448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8248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6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63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7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42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45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9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1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0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13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5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1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62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7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351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8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736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591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93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437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80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4459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918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825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842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4689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7234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3568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649294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4698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749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55151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57231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24965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3317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434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463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2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43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13176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85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102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0924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782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104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6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2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466">
                      <w:marLeft w:val="120"/>
                      <w:marRight w:val="120"/>
                      <w:marTop w:val="120"/>
                      <w:marBottom w:val="120"/>
                      <w:divBdr>
                        <w:top w:val="single" w:sz="6" w:space="0" w:color="C2D071"/>
                        <w:left w:val="single" w:sz="6" w:space="0" w:color="C2D071"/>
                        <w:bottom w:val="single" w:sz="6" w:space="0" w:color="C2D071"/>
                        <w:right w:val="single" w:sz="6" w:space="0" w:color="C2D071"/>
                      </w:divBdr>
                    </w:div>
                    <w:div w:id="21310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39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8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21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2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7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00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297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54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893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13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4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625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485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115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212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207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432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3821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76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120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06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558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281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055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06091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604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9123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724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2494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912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7392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4620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6490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0708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70194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3845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32577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412545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53765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3387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5972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17292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8668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04491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860170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819460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925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11904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00414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3973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5344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6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12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9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58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3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217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0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29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94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2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57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47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6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56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06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2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29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9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66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89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0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1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7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2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1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8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8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0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5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83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870223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460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A1E-63B9-4EA5-9D6F-91B21C2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</dc:creator>
  <cp:lastModifiedBy>Harita</cp:lastModifiedBy>
  <cp:revision>4</cp:revision>
  <cp:lastPrinted>2012-09-07T12:24:00Z</cp:lastPrinted>
  <dcterms:created xsi:type="dcterms:W3CDTF">2012-09-07T12:20:00Z</dcterms:created>
  <dcterms:modified xsi:type="dcterms:W3CDTF">2012-09-07T12:25:00Z</dcterms:modified>
</cp:coreProperties>
</file>